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81" w:rsidRPr="006743BD" w:rsidRDefault="00004E32" w:rsidP="00004E32">
      <w:pPr>
        <w:jc w:val="center"/>
        <w:rPr>
          <w:rFonts w:ascii="Arial" w:hAnsi="Arial" w:cs="Arial"/>
          <w:b/>
        </w:rPr>
      </w:pPr>
      <w:r w:rsidRPr="006743BD">
        <w:rPr>
          <w:rFonts w:ascii="Arial" w:hAnsi="Arial" w:cs="Arial"/>
          <w:b/>
        </w:rPr>
        <w:t xml:space="preserve">HARMONOGRAM </w:t>
      </w:r>
      <w:r w:rsidR="004B3165">
        <w:rPr>
          <w:rFonts w:ascii="Arial" w:hAnsi="Arial" w:cs="Arial"/>
          <w:b/>
        </w:rPr>
        <w:t xml:space="preserve">IV </w:t>
      </w:r>
      <w:r w:rsidRPr="006743BD">
        <w:rPr>
          <w:rFonts w:ascii="Arial" w:hAnsi="Arial" w:cs="Arial"/>
          <w:b/>
        </w:rPr>
        <w:t>KWARTAŁ 2021r.</w:t>
      </w: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1427"/>
        <w:gridCol w:w="1486"/>
        <w:gridCol w:w="2050"/>
        <w:gridCol w:w="1181"/>
        <w:gridCol w:w="1096"/>
        <w:gridCol w:w="1090"/>
      </w:tblGrid>
      <w:tr w:rsidR="004B3165" w:rsidRPr="006743BD" w:rsidTr="004B3165">
        <w:trPr>
          <w:trHeight w:val="600"/>
        </w:trPr>
        <w:tc>
          <w:tcPr>
            <w:tcW w:w="8330" w:type="dxa"/>
            <w:gridSpan w:val="6"/>
          </w:tcPr>
          <w:p w:rsidR="004B3165" w:rsidRPr="00004E32" w:rsidRDefault="004B3165" w:rsidP="00004E3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004E3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WYGODA, KIJAS, WĄSOSZ, ŁAZIEC</w:t>
            </w:r>
          </w:p>
        </w:tc>
      </w:tr>
      <w:tr w:rsidR="004B3165" w:rsidRPr="006743BD" w:rsidTr="004B3165">
        <w:tc>
          <w:tcPr>
            <w:tcW w:w="1240" w:type="dxa"/>
          </w:tcPr>
          <w:p w:rsidR="004B3165" w:rsidRPr="006743BD" w:rsidRDefault="004B3165" w:rsidP="00004E3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6743BD" w:rsidRDefault="004B3165" w:rsidP="00004E3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6743BD" w:rsidRDefault="004B3165" w:rsidP="00004E3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6743BD" w:rsidRDefault="004B3165" w:rsidP="00004E3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3" w:type="dxa"/>
          </w:tcPr>
          <w:p w:rsidR="004B3165" w:rsidRPr="006743BD" w:rsidRDefault="004B3165" w:rsidP="00004E32">
            <w:pPr>
              <w:jc w:val="center"/>
              <w:rPr>
                <w:rFonts w:ascii="Arial" w:hAnsi="Arial" w:cs="Arial"/>
                <w:b/>
              </w:rPr>
            </w:pPr>
            <w:r w:rsidRPr="006743BD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6743BD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4B3165" w:rsidRPr="006743BD" w:rsidTr="004B3165">
        <w:tc>
          <w:tcPr>
            <w:tcW w:w="1240" w:type="dxa"/>
          </w:tcPr>
          <w:p w:rsidR="004B3165" w:rsidRPr="006743BD" w:rsidRDefault="00AB0F5F" w:rsidP="00AB0F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i 18</w:t>
            </w:r>
          </w:p>
        </w:tc>
        <w:tc>
          <w:tcPr>
            <w:tcW w:w="2050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i 21</w:t>
            </w:r>
          </w:p>
        </w:tc>
        <w:tc>
          <w:tcPr>
            <w:tcW w:w="1232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63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4B3165" w:rsidRPr="006743BD" w:rsidTr="00AB0F5F">
        <w:trPr>
          <w:trHeight w:val="92"/>
        </w:trPr>
        <w:tc>
          <w:tcPr>
            <w:tcW w:w="1240" w:type="dxa"/>
          </w:tcPr>
          <w:p w:rsidR="004B3165" w:rsidRPr="006743BD" w:rsidRDefault="00AB0F5F" w:rsidP="00AB0F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050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32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63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4B3165" w:rsidRPr="006743BD" w:rsidTr="004B3165">
        <w:tc>
          <w:tcPr>
            <w:tcW w:w="1240" w:type="dxa"/>
          </w:tcPr>
          <w:p w:rsidR="004B3165" w:rsidRPr="006743BD" w:rsidRDefault="00AB0F5F" w:rsidP="00AB0F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050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32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63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B3165" w:rsidRPr="006743BD" w:rsidRDefault="00AB0F5F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</w:p>
        </w:tc>
      </w:tr>
    </w:tbl>
    <w:p w:rsidR="00004E32" w:rsidRDefault="00004E32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C04B5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WALASZCZYKI</w:t>
            </w:r>
          </w:p>
        </w:tc>
      </w:tr>
      <w:tr w:rsidR="004B3165" w:rsidRPr="00C04B53" w:rsidTr="004B3165">
        <w:tc>
          <w:tcPr>
            <w:tcW w:w="1239" w:type="dxa"/>
          </w:tcPr>
          <w:p w:rsidR="004B3165" w:rsidRPr="00C04B53" w:rsidRDefault="004B3165" w:rsidP="00C04B53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C04B53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C04B53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C04B53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C04B53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i 19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i 21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6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6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6B4C9C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64" w:type="dxa"/>
          </w:tcPr>
          <w:p w:rsidR="00AB0F5F" w:rsidRPr="00C04B53" w:rsidRDefault="006B4C9C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</w:p>
        </w:tc>
      </w:tr>
    </w:tbl>
    <w:p w:rsidR="00C04B53" w:rsidRDefault="00C04B53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C04B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RZONEK, KOWALE, LEŚNIAKI, JAMKI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4B3165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i 19</w:t>
            </w:r>
          </w:p>
        </w:tc>
        <w:tc>
          <w:tcPr>
            <w:tcW w:w="2050" w:type="dxa"/>
          </w:tcPr>
          <w:p w:rsidR="00AB0F5F" w:rsidRPr="00C04B53" w:rsidRDefault="006B4C9C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i 22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6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6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6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3</w:t>
            </w:r>
          </w:p>
        </w:tc>
      </w:tr>
    </w:tbl>
    <w:p w:rsidR="00C04B53" w:rsidRDefault="00C04B53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RĘKSZOWICE</w:t>
            </w:r>
            <w:r w:rsidRPr="00C04B5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3165" w:rsidRPr="00C04B53" w:rsidTr="004B3165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i 20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i 25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6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6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32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6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7</w:t>
            </w:r>
          </w:p>
        </w:tc>
      </w:tr>
    </w:tbl>
    <w:p w:rsidR="00C04B53" w:rsidRDefault="00C04B53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0"/>
        <w:gridCol w:w="1097"/>
        <w:gridCol w:w="1089"/>
      </w:tblGrid>
      <w:tr w:rsidR="004B3165" w:rsidRPr="00C04B53" w:rsidTr="004B3165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A02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 xml:space="preserve">HUTKI 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4B3165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5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i 22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i 25</w:t>
            </w:r>
          </w:p>
        </w:tc>
        <w:tc>
          <w:tcPr>
            <w:tcW w:w="123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65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3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65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AB0F5F" w:rsidRPr="00C04B53" w:rsidTr="004B3165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050" w:type="dxa"/>
          </w:tcPr>
          <w:p w:rsidR="00AB0F5F" w:rsidRPr="00C04B53" w:rsidRDefault="00AB0F5F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3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65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7</w:t>
            </w:r>
          </w:p>
        </w:tc>
      </w:tr>
    </w:tbl>
    <w:p w:rsidR="00A02580" w:rsidRDefault="00A02580" w:rsidP="00004E32">
      <w:pPr>
        <w:rPr>
          <w:rFonts w:ascii="Arial" w:hAnsi="Arial" w:cs="Arial"/>
          <w:b/>
        </w:rPr>
      </w:pPr>
    </w:p>
    <w:p w:rsidR="00C04B53" w:rsidRDefault="00C04B53" w:rsidP="00004E32">
      <w:pPr>
        <w:rPr>
          <w:rFonts w:ascii="Arial" w:hAnsi="Arial" w:cs="Arial"/>
          <w:b/>
        </w:rPr>
      </w:pPr>
    </w:p>
    <w:p w:rsidR="00C04B53" w:rsidRPr="006743BD" w:rsidRDefault="00C04B53" w:rsidP="00004E32">
      <w:pPr>
        <w:rPr>
          <w:rFonts w:ascii="Arial" w:hAnsi="Arial" w:cs="Arial"/>
          <w:b/>
        </w:rPr>
      </w:pPr>
    </w:p>
    <w:p w:rsidR="00004E32" w:rsidRDefault="00004E32" w:rsidP="00004E32">
      <w:pPr>
        <w:rPr>
          <w:rFonts w:ascii="Arial" w:hAnsi="Arial" w:cs="Arial"/>
          <w:b/>
        </w:rPr>
      </w:pPr>
    </w:p>
    <w:p w:rsidR="004B3165" w:rsidRDefault="004B3165" w:rsidP="00004E32">
      <w:pPr>
        <w:rPr>
          <w:rFonts w:ascii="Arial" w:hAnsi="Arial" w:cs="Arial"/>
          <w:b/>
        </w:rPr>
      </w:pPr>
    </w:p>
    <w:p w:rsidR="004B3165" w:rsidRPr="006743BD" w:rsidRDefault="004B3165" w:rsidP="00004E32">
      <w:pPr>
        <w:rPr>
          <w:rFonts w:ascii="Arial" w:hAnsi="Arial" w:cs="Arial"/>
          <w:b/>
        </w:rPr>
      </w:pPr>
    </w:p>
    <w:p w:rsidR="00CD58F8" w:rsidRPr="006743BD" w:rsidRDefault="00CD58F8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6"/>
        <w:gridCol w:w="2050"/>
        <w:gridCol w:w="1181"/>
        <w:gridCol w:w="1096"/>
        <w:gridCol w:w="1090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lastRenderedPageBreak/>
              <w:t>KONOPISKA: ul. Częstochowska</w:t>
            </w:r>
            <w:r w:rsidRPr="00C04B5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3165" w:rsidRPr="00C04B53" w:rsidTr="00480DFC">
        <w:tc>
          <w:tcPr>
            <w:tcW w:w="124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3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40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i 20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i 26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63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B0F5F" w:rsidRPr="00C04B53" w:rsidTr="00480DFC">
        <w:tc>
          <w:tcPr>
            <w:tcW w:w="1240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63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B0F5F" w:rsidRPr="00C04B53" w:rsidTr="00480DFC">
        <w:tc>
          <w:tcPr>
            <w:tcW w:w="1240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63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</w:p>
        </w:tc>
      </w:tr>
    </w:tbl>
    <w:p w:rsidR="00CD58F8" w:rsidRDefault="00CD58F8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204282" w:rsidRDefault="004B3165" w:rsidP="0020428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04282">
              <w:rPr>
                <w:rFonts w:ascii="Arial" w:hAnsi="Arial" w:cs="Arial"/>
                <w:b/>
                <w:bCs/>
                <w:color w:val="FF0000"/>
              </w:rPr>
              <w:t>KONOPISKA: Skośna, Przemysłowa, Różana, Towarowa, Ogrodowa, Zielona, Spacerowa, Jesienna, Wiosenna, Letni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i 20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i 29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</w:p>
        </w:tc>
      </w:tr>
    </w:tbl>
    <w:p w:rsidR="00204282" w:rsidRDefault="00204282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Śląska, Szmaragdowa, Brylantowa,</w:t>
            </w: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i 22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i 22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</w:p>
        </w:tc>
      </w:tr>
    </w:tbl>
    <w:p w:rsidR="00204282" w:rsidRDefault="00204282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6743BD" w:rsidRDefault="004B3165" w:rsidP="0070726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Spółdzielcza, Stawowa, Włościańsk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i 25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i 26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</w:tbl>
    <w:p w:rsidR="00204282" w:rsidRPr="006743BD" w:rsidRDefault="00204282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 xml:space="preserve">KONOPISKA: ul. Opolska, Sosnowa, Polna, Leśna, </w:t>
            </w: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i 28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i 29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050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32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6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3</w:t>
            </w:r>
          </w:p>
        </w:tc>
      </w:tr>
    </w:tbl>
    <w:p w:rsidR="00A70AEE" w:rsidRDefault="00A70AEE" w:rsidP="00004E32">
      <w:pPr>
        <w:rPr>
          <w:rFonts w:ascii="Arial" w:hAnsi="Arial" w:cs="Arial"/>
          <w:b/>
        </w:rPr>
      </w:pPr>
    </w:p>
    <w:p w:rsidR="00A70AEE" w:rsidRPr="006743BD" w:rsidRDefault="00A70AEE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6743BD">
              <w:rPr>
                <w:rFonts w:ascii="Arial" w:hAnsi="Arial" w:cs="Arial"/>
                <w:b/>
                <w:bCs/>
                <w:color w:val="FF0000"/>
              </w:rPr>
              <w:t>KONOPISKA: ul. Avicenny, Gagarina, Gwiezdna, Heweliusza, Jowisza, Kopernika, Kosmiczna, Kosmonautów, Księżycowa, Marsjańska, Słoneczna, Sportowa</w:t>
            </w: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6C1F6E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i 25</w:t>
            </w:r>
          </w:p>
        </w:tc>
        <w:tc>
          <w:tcPr>
            <w:tcW w:w="2050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i 26</w:t>
            </w:r>
          </w:p>
        </w:tc>
        <w:tc>
          <w:tcPr>
            <w:tcW w:w="1232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64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32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64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32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64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</w:p>
        </w:tc>
      </w:tr>
    </w:tbl>
    <w:p w:rsidR="00CD58F8" w:rsidRPr="006743BD" w:rsidRDefault="00CD58F8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DA1F48">
              <w:rPr>
                <w:rFonts w:ascii="Arial" w:hAnsi="Arial" w:cs="Arial"/>
                <w:b/>
                <w:bCs/>
                <w:color w:val="FF0000"/>
              </w:rPr>
              <w:lastRenderedPageBreak/>
              <w:t>KONOPISKA: ul. Jodłowa, Świerkowa, Źródlana, Dębowa, Brzozowa, Lipowa, Modrzewiowa</w:t>
            </w: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i 25</w:t>
            </w:r>
          </w:p>
        </w:tc>
        <w:tc>
          <w:tcPr>
            <w:tcW w:w="2050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i 26</w:t>
            </w:r>
          </w:p>
        </w:tc>
        <w:tc>
          <w:tcPr>
            <w:tcW w:w="1232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64" w:type="dxa"/>
          </w:tcPr>
          <w:p w:rsidR="00AB0F5F" w:rsidRPr="00C04B53" w:rsidRDefault="00194237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</w:tcPr>
          <w:p w:rsidR="00AB0F5F" w:rsidRPr="00C04B53" w:rsidRDefault="00194237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32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64" w:type="dxa"/>
          </w:tcPr>
          <w:p w:rsidR="00AB0F5F" w:rsidRPr="00C04B53" w:rsidRDefault="00194237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AB0F5F" w:rsidRPr="00C04B53" w:rsidRDefault="00194237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050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32" w:type="dxa"/>
          </w:tcPr>
          <w:p w:rsidR="00AB0F5F" w:rsidRPr="00C04B53" w:rsidRDefault="000B1D42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64" w:type="dxa"/>
          </w:tcPr>
          <w:p w:rsidR="00AB0F5F" w:rsidRPr="00C04B53" w:rsidRDefault="00194237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AB0F5F" w:rsidRPr="00C04B53" w:rsidRDefault="00194237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</w:p>
        </w:tc>
      </w:tr>
    </w:tbl>
    <w:p w:rsidR="00CD58F8" w:rsidRPr="006743BD" w:rsidRDefault="00CD58F8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77B6D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B6D">
              <w:rPr>
                <w:rFonts w:ascii="Arial" w:hAnsi="Arial" w:cs="Arial"/>
                <w:b/>
                <w:bCs/>
                <w:color w:val="FF0000"/>
              </w:rPr>
              <w:t>KOPALNIA: ul. Kwiatowa, Szkolna, Górna, Malinowa ALEKSANDRIA: ul. Kwiatowa, Brzozowa, Górna , Sosnowa, Graniczna, Księżycowa, Poprzeczna, Miodowa, Słoneczna, Bociania, Podgranicze, Piękna, Mostow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i 26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i 27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</w:p>
        </w:tc>
      </w:tr>
    </w:tbl>
    <w:p w:rsidR="001C5ADC" w:rsidRDefault="001C5ADC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6"/>
        <w:gridCol w:w="2050"/>
        <w:gridCol w:w="1181"/>
        <w:gridCol w:w="1096"/>
        <w:gridCol w:w="1090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ALEKSANDRIA: ul. Piaskowa, Dolna, Rolnicz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480DFC">
        <w:tc>
          <w:tcPr>
            <w:tcW w:w="124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3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40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i 27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i 28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63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AB0F5F" w:rsidRPr="00C04B53" w:rsidTr="00480DFC">
        <w:tc>
          <w:tcPr>
            <w:tcW w:w="1240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63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AB0F5F" w:rsidRPr="00C04B53" w:rsidTr="00480DFC">
        <w:tc>
          <w:tcPr>
            <w:tcW w:w="1240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63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</w:p>
        </w:tc>
      </w:tr>
    </w:tbl>
    <w:p w:rsidR="00A70AEE" w:rsidRPr="006743BD" w:rsidRDefault="00A70AEE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A70A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ALEKSANDRIA: ul. Gościnna, Gwiezdna, Strażacka, Zielona, Przejazdowa, Modrzewiowa, Dworsk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i 27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i 28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</w:tbl>
    <w:p w:rsidR="00BC4D1A" w:rsidRDefault="00BC4D1A" w:rsidP="00004E32">
      <w:pPr>
        <w:rPr>
          <w:rFonts w:ascii="Arial" w:hAnsi="Arial" w:cs="Arial"/>
          <w:b/>
        </w:rPr>
      </w:pPr>
    </w:p>
    <w:p w:rsidR="00BC4D1A" w:rsidRPr="006743BD" w:rsidRDefault="00BC4D1A" w:rsidP="00004E32">
      <w:pPr>
        <w:rPr>
          <w:rFonts w:ascii="Arial" w:hAnsi="Arial" w:cs="Arial"/>
          <w:b/>
        </w:rPr>
      </w:pPr>
    </w:p>
    <w:tbl>
      <w:tblPr>
        <w:tblStyle w:val="Tabela-Siatka1"/>
        <w:tblW w:w="8330" w:type="dxa"/>
        <w:tblLook w:val="04A0" w:firstRow="1" w:lastRow="0" w:firstColumn="1" w:lastColumn="0" w:noHBand="0" w:noVBand="1"/>
      </w:tblPr>
      <w:tblGrid>
        <w:gridCol w:w="1427"/>
        <w:gridCol w:w="1487"/>
        <w:gridCol w:w="2050"/>
        <w:gridCol w:w="1181"/>
        <w:gridCol w:w="1096"/>
        <w:gridCol w:w="1089"/>
      </w:tblGrid>
      <w:tr w:rsidR="004B3165" w:rsidRPr="00C04B53" w:rsidTr="00480DFC">
        <w:trPr>
          <w:trHeight w:val="600"/>
        </w:trPr>
        <w:tc>
          <w:tcPr>
            <w:tcW w:w="8330" w:type="dxa"/>
            <w:gridSpan w:val="6"/>
          </w:tcPr>
          <w:p w:rsidR="004B3165" w:rsidRPr="009B197F" w:rsidRDefault="004B3165" w:rsidP="00BC4D1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197F">
              <w:rPr>
                <w:rFonts w:ascii="Arial" w:hAnsi="Arial" w:cs="Arial"/>
                <w:b/>
                <w:bCs/>
                <w:color w:val="FF0000"/>
              </w:rPr>
              <w:t>KONOPISKA: ul. Sadowa, Mała KOPALNIA: ul. Mała, Klonowa, Wrzosowa ALEKSANDRIA: ul. Wrzosowa, Leśna</w:t>
            </w:r>
          </w:p>
          <w:p w:rsidR="004B3165" w:rsidRPr="00C04B53" w:rsidRDefault="004B3165" w:rsidP="00EB61A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4B3165" w:rsidRPr="00C04B53" w:rsidTr="00480DFC">
        <w:tc>
          <w:tcPr>
            <w:tcW w:w="1239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1511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komunalne</w:t>
            </w:r>
          </w:p>
        </w:tc>
        <w:tc>
          <w:tcPr>
            <w:tcW w:w="2050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Odpady Biodegradowalne</w:t>
            </w:r>
          </w:p>
        </w:tc>
        <w:tc>
          <w:tcPr>
            <w:tcW w:w="1232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Papier, Plastik</w:t>
            </w:r>
          </w:p>
        </w:tc>
        <w:tc>
          <w:tcPr>
            <w:tcW w:w="1164" w:type="dxa"/>
          </w:tcPr>
          <w:p w:rsidR="004B3165" w:rsidRPr="00C04B53" w:rsidRDefault="004B3165" w:rsidP="00EB61A6">
            <w:pPr>
              <w:jc w:val="center"/>
              <w:rPr>
                <w:rFonts w:ascii="Arial" w:hAnsi="Arial" w:cs="Arial"/>
                <w:b/>
              </w:rPr>
            </w:pPr>
            <w:r w:rsidRPr="00C04B53">
              <w:rPr>
                <w:rFonts w:ascii="Arial" w:hAnsi="Arial" w:cs="Arial"/>
                <w:b/>
              </w:rPr>
              <w:t>Szkło</w:t>
            </w:r>
          </w:p>
        </w:tc>
        <w:tc>
          <w:tcPr>
            <w:tcW w:w="1134" w:type="dxa"/>
          </w:tcPr>
          <w:p w:rsidR="004B3165" w:rsidRPr="00C04B53" w:rsidRDefault="00480DFC" w:rsidP="004B31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ół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5"/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i 28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i 29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B0F5F" w:rsidRPr="00C04B53" w:rsidTr="00480DFC">
        <w:tc>
          <w:tcPr>
            <w:tcW w:w="1239" w:type="dxa"/>
          </w:tcPr>
          <w:p w:rsidR="00AB0F5F" w:rsidRPr="006743BD" w:rsidRDefault="00AB0F5F" w:rsidP="00690A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1511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050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32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6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AB0F5F" w:rsidRPr="00C04B53" w:rsidRDefault="00B506CD" w:rsidP="00BA49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  <w:bookmarkEnd w:id="0"/>
    </w:tbl>
    <w:p w:rsidR="001C5ADC" w:rsidRPr="006743BD" w:rsidRDefault="001C5ADC" w:rsidP="00004E32">
      <w:pPr>
        <w:rPr>
          <w:rFonts w:ascii="Arial" w:hAnsi="Arial" w:cs="Arial"/>
          <w:b/>
        </w:rPr>
      </w:pPr>
    </w:p>
    <w:p w:rsidR="001C5ADC" w:rsidRPr="006743BD" w:rsidRDefault="001C5ADC" w:rsidP="00004E32">
      <w:pPr>
        <w:rPr>
          <w:rFonts w:ascii="Arial" w:hAnsi="Arial" w:cs="Arial"/>
          <w:b/>
        </w:rPr>
      </w:pPr>
    </w:p>
    <w:p w:rsidR="001C5ADC" w:rsidRDefault="001C5ADC" w:rsidP="00004E32">
      <w:pPr>
        <w:rPr>
          <w:rFonts w:ascii="Arial" w:hAnsi="Arial" w:cs="Arial"/>
          <w:b/>
        </w:rPr>
      </w:pPr>
    </w:p>
    <w:p w:rsidR="006743BD" w:rsidRPr="00004E32" w:rsidRDefault="006743BD" w:rsidP="00004E32">
      <w:pPr>
        <w:rPr>
          <w:b/>
        </w:rPr>
      </w:pPr>
    </w:p>
    <w:sectPr w:rsidR="006743BD" w:rsidRPr="00004E32" w:rsidSect="00004E3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32"/>
    <w:rsid w:val="00004E32"/>
    <w:rsid w:val="000B1D42"/>
    <w:rsid w:val="00194237"/>
    <w:rsid w:val="001C5ADC"/>
    <w:rsid w:val="00204282"/>
    <w:rsid w:val="00300F1A"/>
    <w:rsid w:val="00480DFC"/>
    <w:rsid w:val="004B3165"/>
    <w:rsid w:val="005227E6"/>
    <w:rsid w:val="006134A3"/>
    <w:rsid w:val="006743BD"/>
    <w:rsid w:val="00691871"/>
    <w:rsid w:val="006B4C9C"/>
    <w:rsid w:val="006C1F6E"/>
    <w:rsid w:val="0070726B"/>
    <w:rsid w:val="00890076"/>
    <w:rsid w:val="00977B6D"/>
    <w:rsid w:val="009B197F"/>
    <w:rsid w:val="00A02580"/>
    <w:rsid w:val="00A70AEE"/>
    <w:rsid w:val="00AB0F5F"/>
    <w:rsid w:val="00B454FF"/>
    <w:rsid w:val="00B506CD"/>
    <w:rsid w:val="00B84D81"/>
    <w:rsid w:val="00BA4941"/>
    <w:rsid w:val="00BC4D1A"/>
    <w:rsid w:val="00BE63F5"/>
    <w:rsid w:val="00C04B53"/>
    <w:rsid w:val="00CD58F8"/>
    <w:rsid w:val="00D56647"/>
    <w:rsid w:val="00DA1F48"/>
    <w:rsid w:val="00F3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0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0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9F30-2DDB-418D-9967-55059D53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ja</dc:creator>
  <cp:lastModifiedBy>Zdzisława Jarosz</cp:lastModifiedBy>
  <cp:revision>8</cp:revision>
  <dcterms:created xsi:type="dcterms:W3CDTF">2021-08-18T12:11:00Z</dcterms:created>
  <dcterms:modified xsi:type="dcterms:W3CDTF">2021-08-19T07:34:00Z</dcterms:modified>
</cp:coreProperties>
</file>